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2F025C">
        <w:rPr>
          <w:b/>
          <w:sz w:val="32"/>
          <w:szCs w:val="32"/>
          <w:lang w:val="en-US"/>
        </w:rPr>
        <w:t>4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2F025C">
        <w:rPr>
          <w:b/>
          <w:lang w:val="en-US"/>
        </w:rPr>
        <w:t>108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B73F67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sz w:val="22"/>
                <w:szCs w:val="22"/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Ямбол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B73F67" w:rsidRDefault="001E0C00" w:rsidP="00B73F67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B73F67" w:rsidP="005829CA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>промяна в състав</w:t>
            </w:r>
            <w:r w:rsidR="005829CA">
              <w:t>и</w:t>
            </w:r>
            <w:r w:rsidRPr="00B73F67">
              <w:t xml:space="preserve"> на СИК на територията на община </w:t>
            </w:r>
            <w:r w:rsidR="005829CA">
              <w:t>Ямбол,Елхово,Стралджа и Болярово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1E0C00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FC6062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B73F67">
              <w:t xml:space="preserve">промяна в състав на СИК на територията на община </w:t>
            </w:r>
            <w:r>
              <w:t>Ямбол</w:t>
            </w:r>
            <w:r w:rsidRPr="00B73F67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FC6062" w:rsidRDefault="001E0C00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И</w:t>
            </w:r>
          </w:p>
        </w:tc>
      </w:tr>
      <w:tr w:rsidR="00FC6062" w:rsidRPr="00AD33FC" w:rsidTr="00D729A6">
        <w:trPr>
          <w:trHeight w:val="714"/>
        </w:trPr>
        <w:tc>
          <w:tcPr>
            <w:tcW w:w="534" w:type="dxa"/>
          </w:tcPr>
          <w:p w:rsidR="00FC6062" w:rsidRDefault="00FC6062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77" w:type="dxa"/>
          </w:tcPr>
          <w:p w:rsidR="00FC6062" w:rsidRPr="00DD7200" w:rsidRDefault="001E0C00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1E0C00">
              <w:rPr>
                <w:color w:val="000000"/>
                <w:lang w:eastAsia="bg-BG"/>
              </w:rPr>
              <w:t>Проект на решение относно промяна в състав на СИК на територията на община Ямбол за произвеждане на изборите за президент и вицепрезидент на реп</w:t>
            </w:r>
            <w:bookmarkStart w:id="0" w:name="_GoBack"/>
            <w:bookmarkEnd w:id="0"/>
            <w:r w:rsidRPr="001E0C00">
              <w:rPr>
                <w:color w:val="000000"/>
                <w:lang w:eastAsia="bg-BG"/>
              </w:rPr>
              <w:t>убликата и национален референдум на 6 ноември 2016г.</w:t>
            </w:r>
          </w:p>
        </w:tc>
        <w:tc>
          <w:tcPr>
            <w:tcW w:w="2096" w:type="dxa"/>
          </w:tcPr>
          <w:p w:rsidR="00FC6062" w:rsidRDefault="001E0C00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И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зз</w:t>
            </w:r>
            <w:proofErr w:type="spellEnd"/>
          </w:p>
        </w:tc>
        <w:tc>
          <w:tcPr>
            <w:tcW w:w="7777" w:type="dxa"/>
          </w:tcPr>
          <w:p w:rsidR="0009175E" w:rsidRPr="00B76C79" w:rsidRDefault="00FE204B" w:rsidP="00FE204B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 xml:space="preserve">Проект на решение относно регистриране на </w:t>
            </w:r>
            <w:proofErr w:type="spellStart"/>
            <w:r w:rsidRPr="00DD7200">
              <w:rPr>
                <w:color w:val="000000"/>
                <w:lang w:eastAsia="bg-BG"/>
              </w:rPr>
              <w:t>застъпници</w:t>
            </w:r>
            <w:proofErr w:type="spellEnd"/>
            <w:r w:rsidRPr="00DD7200">
              <w:rPr>
                <w:color w:val="000000"/>
                <w:lang w:eastAsia="bg-BG"/>
              </w:rPr>
              <w:t xml:space="preserve"> на </w:t>
            </w:r>
            <w:r>
              <w:rPr>
                <w:color w:val="000000"/>
                <w:lang w:eastAsia="bg-BG"/>
              </w:rPr>
              <w:t>КП“Реформаторски блок“</w:t>
            </w:r>
            <w:r w:rsidRPr="00DD7200">
              <w:rPr>
                <w:color w:val="000000"/>
                <w:lang w:eastAsia="bg-BG"/>
              </w:rPr>
              <w:t xml:space="preserve">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09175E" w:rsidRPr="00085E54" w:rsidRDefault="00FE204B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Д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FE204B" w:rsidP="00FE204B">
            <w:pPr>
              <w:jc w:val="both"/>
            </w:pPr>
            <w:r w:rsidRPr="001E0C00">
              <w:rPr>
                <w:color w:val="000000"/>
                <w:lang w:eastAsia="bg-BG"/>
              </w:rPr>
              <w:t xml:space="preserve">Проект на решение относно промяна в състав на СИК на територията на община </w:t>
            </w:r>
            <w:r>
              <w:rPr>
                <w:color w:val="000000"/>
                <w:lang w:eastAsia="bg-BG"/>
              </w:rPr>
              <w:t>Елхово</w:t>
            </w:r>
            <w:r w:rsidRPr="001E0C00">
              <w:rPr>
                <w:color w:val="000000"/>
                <w:lang w:eastAsia="bg-BG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A87941" w:rsidRPr="00A87941" w:rsidRDefault="00FE204B" w:rsidP="00FE204B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F345C3" w:rsidP="00D729A6">
            <w:r>
              <w:t>7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F345C3" w:rsidP="00D729A6">
            <w:r>
              <w:t>8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87941"/>
    <w:rsid w:val="00AD33FC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97BC-4A10-4CA9-B754-BF135A8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23</cp:revision>
  <cp:lastPrinted>2016-11-03T09:28:00Z</cp:lastPrinted>
  <dcterms:created xsi:type="dcterms:W3CDTF">2016-11-01T08:06:00Z</dcterms:created>
  <dcterms:modified xsi:type="dcterms:W3CDTF">2016-11-04T11:38:00Z</dcterms:modified>
</cp:coreProperties>
</file>